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5DA34" w14:textId="01079A3C" w:rsidR="00355C66" w:rsidRDefault="001F3212" w:rsidP="00355C66">
      <w:pPr>
        <w:pStyle w:val="Title1"/>
      </w:pPr>
      <w:r>
        <w:t>Sapient</w:t>
      </w:r>
      <w:r w:rsidR="00355C66">
        <w:t xml:space="preserve"> </w:t>
      </w:r>
      <w:r>
        <w:t>Exercise Code Example</w:t>
      </w:r>
      <w:r w:rsidR="00355C66">
        <w:t xml:space="preserve"> </w:t>
      </w:r>
    </w:p>
    <w:p w14:paraId="4B40CF76" w14:textId="269897C9" w:rsidR="00355C66" w:rsidRDefault="001F3212" w:rsidP="00355C66">
      <w:pPr>
        <w:pStyle w:val="Title2"/>
      </w:pPr>
      <w:r>
        <w:t>Lift Engine Simulation</w:t>
      </w:r>
    </w:p>
    <w:p w14:paraId="1063C227" w14:textId="77777777" w:rsidR="00355C66" w:rsidRDefault="00355C66" w:rsidP="00355C66">
      <w:pPr>
        <w:pStyle w:val="Title3"/>
      </w:pPr>
      <w:r>
        <w:fldChar w:fldCharType="begin"/>
      </w:r>
      <w:r>
        <w:instrText xml:space="preserve">title  \* mergeformat </w:instrText>
      </w:r>
      <w:r>
        <w:fldChar w:fldCharType="end"/>
      </w:r>
    </w:p>
    <w:p w14:paraId="5E1C154D" w14:textId="61418916" w:rsidR="00355C66" w:rsidRDefault="00F17BB3" w:rsidP="00355C66">
      <w:pPr>
        <w:pStyle w:val="Title4"/>
      </w:pPr>
      <w:fldSimple w:instr=" DOCPROPERTY &quot;Version&quot; \* MERGEFORMAT ">
        <w:r>
          <w:rPr>
            <w:b w:val="0"/>
          </w:rPr>
          <w:t>Technical</w:t>
        </w:r>
        <w:r w:rsidR="001B24D5">
          <w:rPr>
            <w:b w:val="0"/>
          </w:rPr>
          <w:t xml:space="preserve"> Document</w:t>
        </w:r>
      </w:fldSimple>
    </w:p>
    <w:p w14:paraId="766A2195" w14:textId="77777777" w:rsidR="00355C66" w:rsidRDefault="00355C66"/>
    <w:p w14:paraId="60973F92" w14:textId="77777777" w:rsidR="001B24D5" w:rsidRDefault="001B24D5">
      <w:r>
        <w:br w:type="page"/>
      </w:r>
    </w:p>
    <w:p w14:paraId="256EBA5A" w14:textId="77777777" w:rsidR="001B24D5" w:rsidRDefault="001B24D5" w:rsidP="001B24D5">
      <w:pPr>
        <w:pStyle w:val="Preface1"/>
      </w:pPr>
      <w:r>
        <w:lastRenderedPageBreak/>
        <w:t>0 Overview</w:t>
      </w:r>
    </w:p>
    <w:p w14:paraId="23EFE145" w14:textId="77777777" w:rsidR="001B24D5" w:rsidRDefault="001B24D5" w:rsidP="001B24D5">
      <w:pPr>
        <w:pStyle w:val="Preface2"/>
      </w:pPr>
      <w:bookmarkStart w:id="0" w:name="_Toc502116515"/>
      <w:bookmarkStart w:id="1" w:name="_Toc502128729"/>
      <w:bookmarkStart w:id="2" w:name="_Toc504386206"/>
      <w:r>
        <w:t>0.1</w:t>
      </w:r>
      <w:r>
        <w:tab/>
        <w:t>Purpose of this document</w:t>
      </w:r>
      <w:bookmarkEnd w:id="0"/>
      <w:bookmarkEnd w:id="1"/>
      <w:bookmarkEnd w:id="2"/>
    </w:p>
    <w:p w14:paraId="44A1CDFC" w14:textId="1340804E" w:rsidR="001B24D5" w:rsidRPr="00110C64" w:rsidRDefault="00B665EB" w:rsidP="000D1F06">
      <w:pPr>
        <w:jc w:val="both"/>
        <w:rPr>
          <w:rFonts w:asciiTheme="majorHAnsi" w:hAnsiTheme="majorHAnsi"/>
        </w:rPr>
      </w:pPr>
      <w:r w:rsidRPr="00110C64">
        <w:rPr>
          <w:rFonts w:asciiTheme="majorHAnsi" w:hAnsiTheme="majorHAnsi"/>
        </w:rPr>
        <w:t>This document is meant to give</w:t>
      </w:r>
      <w:r w:rsidR="001B24D5" w:rsidRPr="00110C64">
        <w:rPr>
          <w:rFonts w:asciiTheme="majorHAnsi" w:hAnsiTheme="majorHAnsi"/>
        </w:rPr>
        <w:t xml:space="preserve"> </w:t>
      </w:r>
      <w:r w:rsidR="00207CF4" w:rsidRPr="00110C64">
        <w:rPr>
          <w:rFonts w:asciiTheme="majorHAnsi" w:hAnsiTheme="majorHAnsi"/>
        </w:rPr>
        <w:t>detailed</w:t>
      </w:r>
      <w:r w:rsidR="001B24D5" w:rsidRPr="00110C64">
        <w:rPr>
          <w:rFonts w:asciiTheme="majorHAnsi" w:hAnsiTheme="majorHAnsi"/>
        </w:rPr>
        <w:t xml:space="preserve"> </w:t>
      </w:r>
      <w:r w:rsidR="00207CF4" w:rsidRPr="00110C64">
        <w:rPr>
          <w:rFonts w:asciiTheme="majorHAnsi" w:hAnsiTheme="majorHAnsi"/>
        </w:rPr>
        <w:t xml:space="preserve">information </w:t>
      </w:r>
      <w:r w:rsidR="001B24D5" w:rsidRPr="00110C64">
        <w:rPr>
          <w:rFonts w:asciiTheme="majorHAnsi" w:hAnsiTheme="majorHAnsi"/>
        </w:rPr>
        <w:t xml:space="preserve">of the </w:t>
      </w:r>
      <w:r w:rsidR="001F3212" w:rsidRPr="00110C64">
        <w:rPr>
          <w:rFonts w:asciiTheme="majorHAnsi" w:hAnsiTheme="majorHAnsi"/>
        </w:rPr>
        <w:t>Lift Engine Simulation Coding and Testing Process</w:t>
      </w:r>
      <w:r w:rsidR="001B24D5" w:rsidRPr="00110C64">
        <w:rPr>
          <w:rFonts w:asciiTheme="majorHAnsi" w:hAnsiTheme="majorHAnsi"/>
        </w:rPr>
        <w:t xml:space="preserve"> </w:t>
      </w:r>
      <w:r w:rsidR="00207CF4" w:rsidRPr="00110C64">
        <w:rPr>
          <w:rFonts w:asciiTheme="majorHAnsi" w:hAnsiTheme="majorHAnsi"/>
        </w:rPr>
        <w:t>Process</w:t>
      </w:r>
      <w:r w:rsidR="001B24D5" w:rsidRPr="00110C64">
        <w:rPr>
          <w:rFonts w:asciiTheme="majorHAnsi" w:hAnsiTheme="majorHAnsi"/>
        </w:rPr>
        <w:t xml:space="preserve">. It provides a brief explanation </w:t>
      </w:r>
      <w:r w:rsidR="001F3212" w:rsidRPr="00110C64">
        <w:rPr>
          <w:rFonts w:asciiTheme="majorHAnsi" w:hAnsiTheme="majorHAnsi"/>
        </w:rPr>
        <w:t>application and software stack and coding practices.</w:t>
      </w:r>
    </w:p>
    <w:p w14:paraId="0E68260D" w14:textId="77777777" w:rsidR="000D1F06" w:rsidRDefault="000D1F06" w:rsidP="000D1F06">
      <w:pPr>
        <w:pStyle w:val="Ttulo2"/>
        <w:numPr>
          <w:ilvl w:val="0"/>
          <w:numId w:val="0"/>
        </w:numPr>
        <w:ind w:left="720" w:hanging="720"/>
      </w:pPr>
      <w:r>
        <w:t>0.2</w:t>
      </w:r>
      <w:r>
        <w:tab/>
      </w:r>
      <w:bookmarkStart w:id="3" w:name="_Toc329071014"/>
      <w:bookmarkStart w:id="4" w:name="_Ref503278116"/>
      <w:bookmarkStart w:id="5" w:name="_Toc504386215"/>
      <w:r>
        <w:t>Definitions, Acronyms and Abbreviations</w:t>
      </w:r>
      <w:bookmarkEnd w:id="3"/>
      <w:bookmarkEnd w:id="4"/>
      <w:bookmarkEnd w:id="5"/>
    </w:p>
    <w:tbl>
      <w:tblPr>
        <w:tblW w:w="8220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6038"/>
      </w:tblGrid>
      <w:tr w:rsidR="000D1F06" w14:paraId="38997DEA" w14:textId="77777777" w:rsidTr="00AB5E98">
        <w:tc>
          <w:tcPr>
            <w:tcW w:w="2182" w:type="dxa"/>
          </w:tcPr>
          <w:p w14:paraId="4C886A9B" w14:textId="7F973D39" w:rsidR="000D1F06" w:rsidRPr="000D1F06" w:rsidRDefault="001F3212" w:rsidP="000D1F06">
            <w:r>
              <w:t>LFE</w:t>
            </w:r>
          </w:p>
        </w:tc>
        <w:tc>
          <w:tcPr>
            <w:tcW w:w="6038" w:type="dxa"/>
          </w:tcPr>
          <w:p w14:paraId="286EAAC1" w14:textId="60329A25" w:rsidR="000D1F06" w:rsidRPr="000D1F06" w:rsidRDefault="001F3212" w:rsidP="000D1F06">
            <w:r>
              <w:t>Lift Engine Simulation</w:t>
            </w:r>
            <w:r w:rsidR="000D1F06">
              <w:t xml:space="preserve"> </w:t>
            </w:r>
          </w:p>
        </w:tc>
      </w:tr>
      <w:tr w:rsidR="000D1F06" w14:paraId="278D8846" w14:textId="77777777" w:rsidTr="00AB5E98">
        <w:tc>
          <w:tcPr>
            <w:tcW w:w="2182" w:type="dxa"/>
          </w:tcPr>
          <w:p w14:paraId="73803EA4" w14:textId="0CDFC344" w:rsidR="000D1F06" w:rsidRPr="000D1F06" w:rsidRDefault="000D1F06" w:rsidP="000D1F06"/>
        </w:tc>
        <w:tc>
          <w:tcPr>
            <w:tcW w:w="6038" w:type="dxa"/>
          </w:tcPr>
          <w:p w14:paraId="19F0021B" w14:textId="5D0E6905" w:rsidR="000D1F06" w:rsidRPr="000D1F06" w:rsidRDefault="000D1F06" w:rsidP="000D1F06"/>
        </w:tc>
      </w:tr>
      <w:tr w:rsidR="000D1F06" w14:paraId="29EBD3F8" w14:textId="77777777" w:rsidTr="00AB5E98">
        <w:tc>
          <w:tcPr>
            <w:tcW w:w="2182" w:type="dxa"/>
          </w:tcPr>
          <w:p w14:paraId="7BB19D53" w14:textId="7F52CCC9" w:rsidR="000D1F06" w:rsidRPr="000D1F06" w:rsidRDefault="000D1F06" w:rsidP="000D1F06"/>
        </w:tc>
        <w:tc>
          <w:tcPr>
            <w:tcW w:w="6038" w:type="dxa"/>
          </w:tcPr>
          <w:p w14:paraId="197B4AA8" w14:textId="77777777" w:rsidR="000D1F06" w:rsidRPr="000D1F06" w:rsidRDefault="000D1F06" w:rsidP="000D1F06"/>
        </w:tc>
      </w:tr>
      <w:tr w:rsidR="000D1F06" w14:paraId="41589762" w14:textId="77777777" w:rsidTr="00AB5E98">
        <w:tc>
          <w:tcPr>
            <w:tcW w:w="2182" w:type="dxa"/>
          </w:tcPr>
          <w:p w14:paraId="572F88C4" w14:textId="23061560" w:rsidR="000D1F06" w:rsidRPr="000D1F06" w:rsidRDefault="000D1F06" w:rsidP="000D1F06"/>
        </w:tc>
        <w:tc>
          <w:tcPr>
            <w:tcW w:w="6038" w:type="dxa"/>
          </w:tcPr>
          <w:p w14:paraId="559E9F78" w14:textId="77777777" w:rsidR="000D1F06" w:rsidRPr="000D1F06" w:rsidRDefault="000D1F06" w:rsidP="000D1F06"/>
        </w:tc>
      </w:tr>
      <w:tr w:rsidR="00AB5E98" w14:paraId="040CE57A" w14:textId="77777777" w:rsidTr="00AB5E98">
        <w:tc>
          <w:tcPr>
            <w:tcW w:w="2182" w:type="dxa"/>
          </w:tcPr>
          <w:p w14:paraId="4749DB7C" w14:textId="77777777" w:rsidR="00AB5E98" w:rsidRPr="000D1F06" w:rsidRDefault="00AB5E98" w:rsidP="000D1F06"/>
        </w:tc>
        <w:tc>
          <w:tcPr>
            <w:tcW w:w="6038" w:type="dxa"/>
          </w:tcPr>
          <w:p w14:paraId="7775FA36" w14:textId="77777777" w:rsidR="00AB5E98" w:rsidRPr="000D1F06" w:rsidRDefault="00AB5E98" w:rsidP="000D1F06"/>
        </w:tc>
      </w:tr>
    </w:tbl>
    <w:p w14:paraId="7DCC3689" w14:textId="77777777" w:rsidR="000D1F06" w:rsidRDefault="000D1F06" w:rsidP="000D1F06">
      <w:pPr>
        <w:pStyle w:val="Preface2"/>
      </w:pPr>
    </w:p>
    <w:p w14:paraId="1E550EF9" w14:textId="337A8E80" w:rsidR="000D1F06" w:rsidRDefault="00110C64" w:rsidP="00110C64">
      <w:pPr>
        <w:pStyle w:val="Ttulo2"/>
        <w:numPr>
          <w:ilvl w:val="1"/>
          <w:numId w:val="22"/>
        </w:numPr>
      </w:pPr>
      <w:r>
        <w:t>Coding Exercise document</w:t>
      </w:r>
    </w:p>
    <w:p w14:paraId="7FB98862" w14:textId="0D617E88" w:rsidR="00110C64" w:rsidRPr="00110C64" w:rsidRDefault="00110C64" w:rsidP="00110C64">
      <w:pPr>
        <w:pStyle w:val="Ttulo5"/>
        <w:numPr>
          <w:ilvl w:val="0"/>
          <w:numId w:val="0"/>
        </w:numPr>
        <w:ind w:left="720"/>
      </w:pPr>
      <w:hyperlink r:id="rId9" w:history="1">
        <w:r w:rsidRPr="00110C64">
          <w:rPr>
            <w:rStyle w:val="Hipervnculo"/>
          </w:rPr>
          <w:t>Lift Simulation_Sr_Associates_and_above.pdf</w:t>
        </w:r>
      </w:hyperlink>
      <w:bookmarkStart w:id="6" w:name="_GoBack"/>
      <w:bookmarkEnd w:id="6"/>
    </w:p>
    <w:p w14:paraId="402C1AD5" w14:textId="5ED8C1E1" w:rsidR="000D1F06" w:rsidRDefault="001F3212" w:rsidP="000D1F06">
      <w:pPr>
        <w:pStyle w:val="Ttulo1"/>
      </w:pPr>
      <w:bookmarkStart w:id="7" w:name="_Toc504386218"/>
      <w:r>
        <w:lastRenderedPageBreak/>
        <w:t>Application stack</w:t>
      </w:r>
      <w:bookmarkEnd w:id="7"/>
    </w:p>
    <w:p w14:paraId="5EC16A62" w14:textId="51732125" w:rsidR="001F3212" w:rsidRDefault="001F3212" w:rsidP="001F3212">
      <w:pPr>
        <w:pStyle w:val="Ttulo2"/>
      </w:pPr>
      <w:r>
        <w:t>IDE</w:t>
      </w:r>
    </w:p>
    <w:p w14:paraId="6CF550DA" w14:textId="5212B715" w:rsidR="001F3212" w:rsidRPr="001F3212" w:rsidRDefault="001F3212" w:rsidP="001F3212">
      <w:pPr>
        <w:autoSpaceDE w:val="0"/>
        <w:autoSpaceDN w:val="0"/>
        <w:adjustRightInd w:val="0"/>
        <w:ind w:left="720"/>
        <w:rPr>
          <w:rFonts w:asciiTheme="majorHAnsi" w:hAnsiTheme="majorHAnsi" w:cs="Segoe UI"/>
        </w:rPr>
      </w:pPr>
      <w:r w:rsidRPr="001F3212">
        <w:rPr>
          <w:rFonts w:asciiTheme="majorHAnsi" w:hAnsiTheme="majorHAnsi" w:cs="Segoe UI"/>
        </w:rPr>
        <w:t xml:space="preserve">Eclipse </w:t>
      </w:r>
      <w:r w:rsidRPr="001F3212">
        <w:rPr>
          <w:rFonts w:asciiTheme="majorHAnsi" w:hAnsiTheme="majorHAnsi" w:cs="Segoe UI"/>
        </w:rPr>
        <w:t>Version: Kepler Service Release 2</w:t>
      </w:r>
    </w:p>
    <w:p w14:paraId="3D1B0A9E" w14:textId="15EA2178" w:rsidR="001F3212" w:rsidRPr="001F3212" w:rsidRDefault="001F3212" w:rsidP="001F3212">
      <w:pPr>
        <w:autoSpaceDE w:val="0"/>
        <w:autoSpaceDN w:val="0"/>
        <w:adjustRightInd w:val="0"/>
        <w:ind w:left="720"/>
        <w:rPr>
          <w:rFonts w:asciiTheme="majorHAnsi" w:hAnsiTheme="majorHAnsi" w:cs="Segoe UI"/>
        </w:rPr>
      </w:pPr>
      <w:r w:rsidRPr="001F3212">
        <w:rPr>
          <w:rFonts w:asciiTheme="majorHAnsi" w:hAnsiTheme="majorHAnsi" w:cs="Segoe UI"/>
        </w:rPr>
        <w:t>Build id: 20140224-0627</w:t>
      </w:r>
      <w:r w:rsidRPr="001F3212">
        <w:rPr>
          <w:rFonts w:asciiTheme="majorHAnsi" w:hAnsiTheme="majorHAnsi"/>
        </w:rPr>
        <w:t xml:space="preserve"> </w:t>
      </w:r>
    </w:p>
    <w:p w14:paraId="5EDDF0FE" w14:textId="3DCF8F83" w:rsidR="00AB5E98" w:rsidRDefault="001F3212" w:rsidP="001F3212">
      <w:pPr>
        <w:pStyle w:val="Ttulo2"/>
      </w:pPr>
      <w:r>
        <w:t>build Tools</w:t>
      </w:r>
    </w:p>
    <w:p w14:paraId="36F25D30" w14:textId="73B5EA38" w:rsidR="001F3212" w:rsidRDefault="001F3212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 w:rsidRPr="001F3212">
        <w:rPr>
          <w:rFonts w:asciiTheme="majorHAnsi" w:hAnsiTheme="majorHAnsi"/>
          <w:i w:val="0"/>
        </w:rPr>
        <w:t>Maven 3.X</w:t>
      </w:r>
    </w:p>
    <w:p w14:paraId="5CC28E73" w14:textId="57A4C89A" w:rsidR="00690F87" w:rsidRDefault="00690F87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Reporting and Cobertura Plugins</w:t>
      </w:r>
    </w:p>
    <w:p w14:paraId="67B09BC7" w14:textId="4207A3F2" w:rsidR="00690F87" w:rsidRDefault="00690F87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        Dependency Administration</w:t>
      </w:r>
    </w:p>
    <w:p w14:paraId="7486E2EC" w14:textId="111C42C7" w:rsidR="00690F87" w:rsidRDefault="00690F87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AR Package and Console Application</w:t>
      </w:r>
    </w:p>
    <w:p w14:paraId="328CEB6A" w14:textId="3D86557E" w:rsidR="001F3212" w:rsidRDefault="001F3212" w:rsidP="001F3212">
      <w:pPr>
        <w:pStyle w:val="Ttulo2"/>
      </w:pPr>
      <w:r>
        <w:t>Java version</w:t>
      </w:r>
    </w:p>
    <w:p w14:paraId="0FF2185E" w14:textId="762175C9" w:rsidR="001F3212" w:rsidRDefault="001F3212" w:rsidP="001F3212">
      <w:pPr>
        <w:pStyle w:val="preface6"/>
        <w:numPr>
          <w:ilvl w:val="0"/>
          <w:numId w:val="0"/>
        </w:numPr>
        <w:ind w:left="1151" w:hanging="431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Compiles 1.7+</w:t>
      </w:r>
    </w:p>
    <w:p w14:paraId="1ADACC41" w14:textId="5FA6A75E" w:rsidR="001F3212" w:rsidRDefault="001F3212" w:rsidP="001F3212">
      <w:pPr>
        <w:pStyle w:val="Ttulo2"/>
      </w:pPr>
      <w:r>
        <w:t xml:space="preserve">Java </w:t>
      </w:r>
      <w:r>
        <w:t>Features</w:t>
      </w:r>
    </w:p>
    <w:p w14:paraId="592B42E8" w14:textId="3C9419AB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ava Core</w:t>
      </w:r>
    </w:p>
    <w:p w14:paraId="18A98B5E" w14:textId="74817C74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Java Collections </w:t>
      </w:r>
      <w:r w:rsidR="00690F87">
        <w:rPr>
          <w:rFonts w:asciiTheme="majorHAnsi" w:hAnsiTheme="majorHAnsi"/>
          <w:i w:val="0"/>
        </w:rPr>
        <w:t>and Concurrent</w:t>
      </w:r>
    </w:p>
    <w:p w14:paraId="01066548" w14:textId="4C05FE49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List, ArrayList</w:t>
      </w:r>
      <w:r w:rsidR="00690F87">
        <w:rPr>
          <w:rFonts w:asciiTheme="majorHAnsi" w:hAnsiTheme="majorHAnsi"/>
          <w:i w:val="0"/>
        </w:rPr>
        <w:t xml:space="preserve"> in Thread Safe Operations</w:t>
      </w:r>
    </w:p>
    <w:p w14:paraId="4F60B4D4" w14:textId="59D84582" w:rsidR="00690F87" w:rsidRDefault="00690F87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       </w:t>
      </w:r>
      <w:r w:rsidRPr="00690F87">
        <w:rPr>
          <w:rFonts w:asciiTheme="majorHAnsi" w:hAnsiTheme="majorHAnsi"/>
          <w:i w:val="0"/>
        </w:rPr>
        <w:t>CopyOnWriteArrayList</w:t>
      </w:r>
      <w:r>
        <w:rPr>
          <w:rFonts w:asciiTheme="majorHAnsi" w:hAnsiTheme="majorHAnsi"/>
          <w:i w:val="0"/>
        </w:rPr>
        <w:t xml:space="preserve"> in Concurrency Operations</w:t>
      </w:r>
    </w:p>
    <w:p w14:paraId="26DE9DD3" w14:textId="5841EF51" w:rsidR="001F3212" w:rsidRDefault="00690F87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ava Threads</w:t>
      </w:r>
    </w:p>
    <w:p w14:paraId="0AF328E7" w14:textId="3DF35755" w:rsidR="00690F87" w:rsidRDefault="00690F87" w:rsidP="00690F87">
      <w:pPr>
        <w:pStyle w:val="Ttulo2"/>
      </w:pPr>
      <w:r>
        <w:t>other frameworks</w:t>
      </w:r>
    </w:p>
    <w:p w14:paraId="65FFABC9" w14:textId="15B05812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Spring 4.x</w:t>
      </w:r>
    </w:p>
    <w:p w14:paraId="292F6390" w14:textId="46E860AF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Dependency Injection</w:t>
      </w:r>
    </w:p>
    <w:p w14:paraId="3DC4EDED" w14:textId="49EA0211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Memory Administration</w:t>
      </w:r>
    </w:p>
    <w:p w14:paraId="1F8845C9" w14:textId="0266B1FC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Java Based Configuration xml-less</w:t>
      </w:r>
    </w:p>
    <w:p w14:paraId="296FA69D" w14:textId="2C167BDE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Unit Testing support</w:t>
      </w:r>
    </w:p>
    <w:p w14:paraId="48588A92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Unit and Mockito</w:t>
      </w:r>
    </w:p>
    <w:p w14:paraId="3A2940D3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Unit Testing</w:t>
      </w:r>
    </w:p>
    <w:p w14:paraId="6FAF8E7D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Apache Commons</w:t>
      </w:r>
    </w:p>
    <w:p w14:paraId="095AC82A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String Thread Safe and Null Safe Operations</w:t>
      </w:r>
    </w:p>
    <w:p w14:paraId="4057EF98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</w:p>
    <w:p w14:paraId="562E68F0" w14:textId="77777777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lastRenderedPageBreak/>
        <w:t>Log4J</w:t>
      </w:r>
    </w:p>
    <w:p w14:paraId="38C6B7CF" w14:textId="0247766B" w:rsidR="00690F87" w:rsidRDefault="00690F87" w:rsidP="00690F87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  <w:t>Log diagnostics to Console</w:t>
      </w:r>
    </w:p>
    <w:p w14:paraId="3196FD2A" w14:textId="69A8FE05" w:rsidR="003B040A" w:rsidRDefault="003B040A" w:rsidP="003B040A">
      <w:pPr>
        <w:pStyle w:val="Ttulo2"/>
      </w:pPr>
      <w:r>
        <w:t xml:space="preserve">Some Desing Patterns </w:t>
      </w:r>
    </w:p>
    <w:p w14:paraId="137FD3AB" w14:textId="2BEA00F1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Singleton based in Spring Beans</w:t>
      </w:r>
    </w:p>
    <w:p w14:paraId="2EDE943F" w14:textId="1AC8186B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Listener based in Shared Objects</w:t>
      </w:r>
    </w:p>
    <w:p w14:paraId="09B52FED" w14:textId="2A8FCC9A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MVC Approach with some variations</w:t>
      </w:r>
    </w:p>
    <w:p w14:paraId="267AC751" w14:textId="4F3D41F8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Consumer-Producer approach and synchronization</w:t>
      </w:r>
    </w:p>
    <w:p w14:paraId="095D7BFE" w14:textId="2220487A" w:rsidR="003B040A" w:rsidRDefault="003B040A" w:rsidP="003B040A">
      <w:pPr>
        <w:pStyle w:val="Ttulo2"/>
      </w:pPr>
      <w:r>
        <w:t>Some coding best pratices</w:t>
      </w:r>
    </w:p>
    <w:p w14:paraId="76DFB4C8" w14:textId="6BC424E8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Uses of Interfaces rather than Abstract Classes</w:t>
      </w:r>
    </w:p>
    <w:p w14:paraId="2642CD21" w14:textId="5EC8C1C7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Adding Unit Testing to most of the modules</w:t>
      </w:r>
    </w:p>
    <w:p w14:paraId="56BEE5E7" w14:textId="7AF4F322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Use of Concurrent Data Structures and Coding in Thread Safe Mode</w:t>
      </w:r>
    </w:p>
    <w:p w14:paraId="6AD4A619" w14:textId="77777777" w:rsidR="003B040A" w:rsidRDefault="003B040A" w:rsidP="003B040A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</w:p>
    <w:p w14:paraId="667BFF05" w14:textId="77777777" w:rsidR="00690F87" w:rsidRPr="00690F87" w:rsidRDefault="00690F87" w:rsidP="003B040A">
      <w:pPr>
        <w:pStyle w:val="Ttulo5"/>
        <w:numPr>
          <w:ilvl w:val="0"/>
          <w:numId w:val="0"/>
        </w:numPr>
        <w:ind w:left="720"/>
      </w:pPr>
    </w:p>
    <w:p w14:paraId="58EF6EFB" w14:textId="77777777" w:rsidR="00690F87" w:rsidRDefault="00690F87" w:rsidP="00690F87">
      <w:pPr>
        <w:pStyle w:val="preface6"/>
        <w:numPr>
          <w:ilvl w:val="0"/>
          <w:numId w:val="0"/>
        </w:numPr>
        <w:jc w:val="left"/>
        <w:rPr>
          <w:rFonts w:asciiTheme="majorHAnsi" w:hAnsiTheme="majorHAnsi"/>
          <w:i w:val="0"/>
        </w:rPr>
      </w:pPr>
    </w:p>
    <w:p w14:paraId="0A117A1F" w14:textId="6BB291E6" w:rsidR="001F3212" w:rsidRDefault="001F3212" w:rsidP="001F3212">
      <w:pPr>
        <w:pStyle w:val="preface6"/>
        <w:numPr>
          <w:ilvl w:val="0"/>
          <w:numId w:val="0"/>
        </w:numPr>
        <w:ind w:left="1151" w:hanging="431"/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br/>
      </w:r>
      <w:r>
        <w:rPr>
          <w:rFonts w:asciiTheme="majorHAnsi" w:hAnsiTheme="majorHAnsi"/>
          <w:i w:val="0"/>
        </w:rPr>
        <w:br/>
      </w:r>
    </w:p>
    <w:p w14:paraId="3EA47863" w14:textId="77777777" w:rsidR="001F3212" w:rsidRPr="001F3212" w:rsidRDefault="001F3212" w:rsidP="001F3212">
      <w:pPr>
        <w:pStyle w:val="preface6"/>
        <w:numPr>
          <w:ilvl w:val="0"/>
          <w:numId w:val="0"/>
        </w:numPr>
        <w:rPr>
          <w:rFonts w:asciiTheme="majorHAnsi" w:hAnsiTheme="majorHAnsi"/>
          <w:i w:val="0"/>
        </w:rPr>
      </w:pPr>
    </w:p>
    <w:p w14:paraId="2B724AD4" w14:textId="51955303" w:rsidR="00D316D1" w:rsidRDefault="00D316D1" w:rsidP="00D316D1">
      <w:pPr>
        <w:pStyle w:val="Ttulo1"/>
      </w:pPr>
      <w:r>
        <w:lastRenderedPageBreak/>
        <w:t>class diagram</w:t>
      </w:r>
      <w:r>
        <w:t xml:space="preserve"> </w:t>
      </w:r>
    </w:p>
    <w:p w14:paraId="689E6DA2" w14:textId="6B4B89EC" w:rsidR="00D316D1" w:rsidRPr="00D316D1" w:rsidRDefault="00D316D1" w:rsidP="00D316D1">
      <w:pPr>
        <w:pStyle w:val="Ttulo2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4BF71E37" wp14:editId="0CC51617">
            <wp:extent cx="5486400" cy="2281989"/>
            <wp:effectExtent l="0" t="0" r="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-Engine-Simul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A89B" w14:textId="77777777" w:rsidR="00D316D1" w:rsidRDefault="00D316D1" w:rsidP="008C5C50">
      <w:pPr>
        <w:pStyle w:val="Ttulo1"/>
      </w:pPr>
    </w:p>
    <w:p w14:paraId="1DF3E91A" w14:textId="3CDC18E0" w:rsidR="008C5C50" w:rsidRDefault="00D316D1" w:rsidP="008C5C50">
      <w:pPr>
        <w:pStyle w:val="Ttulo1"/>
      </w:pPr>
      <w:r>
        <w:lastRenderedPageBreak/>
        <w:t>build process</w:t>
      </w:r>
    </w:p>
    <w:p w14:paraId="79E5DD6E" w14:textId="5449C22B" w:rsidR="008C5C50" w:rsidRDefault="008C5C50" w:rsidP="008C5C50">
      <w:pPr>
        <w:pStyle w:val="Ttulo2"/>
      </w:pPr>
      <w:r>
        <w:t>pre-conditions</w:t>
      </w:r>
    </w:p>
    <w:p w14:paraId="7FD282B0" w14:textId="6DF0B676" w:rsidR="009F3D1A" w:rsidRDefault="009F3D1A" w:rsidP="009F3D1A">
      <w:pPr>
        <w:pStyle w:val="preface6"/>
        <w:numPr>
          <w:ilvl w:val="0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Java 1.7+ installed</w:t>
      </w:r>
    </w:p>
    <w:p w14:paraId="0BB37D17" w14:textId="1ECB553B" w:rsidR="009F3D1A" w:rsidRDefault="009F3D1A" w:rsidP="009F3D1A">
      <w:pPr>
        <w:pStyle w:val="preface6"/>
        <w:numPr>
          <w:ilvl w:val="0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Maven 3.x installed or install from </w:t>
      </w:r>
      <w:hyperlink r:id="rId11" w:history="1">
        <w:r w:rsidRPr="00645453">
          <w:rPr>
            <w:rStyle w:val="Hipervnculo"/>
            <w:rFonts w:asciiTheme="majorHAnsi" w:hAnsiTheme="majorHAnsi"/>
            <w:i w:val="0"/>
          </w:rPr>
          <w:t>https://maven.apache.org/download.cgi?Preferred=ftp://mirror.reverse.net/pub/apache/</w:t>
        </w:r>
      </w:hyperlink>
    </w:p>
    <w:p w14:paraId="581A0E86" w14:textId="21EBA666" w:rsidR="009F3D1A" w:rsidRPr="009F3D1A" w:rsidRDefault="009F3D1A" w:rsidP="009F3D1A">
      <w:pPr>
        <w:pStyle w:val="preface6"/>
        <w:numPr>
          <w:ilvl w:val="1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Make sure you add %MAVEN%\bin to your Path</w:t>
      </w:r>
    </w:p>
    <w:p w14:paraId="0CD6EC7D" w14:textId="6AC4F0E3" w:rsidR="00685D90" w:rsidRDefault="009F3D1A" w:rsidP="00685D90">
      <w:pPr>
        <w:pStyle w:val="Ttulo2"/>
      </w:pPr>
      <w:r>
        <w:t>Build</w:t>
      </w:r>
      <w:r w:rsidR="00685D90">
        <w:t xml:space="preserve"> steps</w:t>
      </w:r>
    </w:p>
    <w:p w14:paraId="17A6F5D4" w14:textId="7B18DE24" w:rsidR="009F3D1A" w:rsidRDefault="009F3D1A" w:rsidP="009F3D1A">
      <w:pPr>
        <w:pStyle w:val="preface6"/>
        <w:numPr>
          <w:ilvl w:val="0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Unzip the file to the folder of your preference</w:t>
      </w:r>
    </w:p>
    <w:p w14:paraId="09401957" w14:textId="505E98D5" w:rsidR="009F3D1A" w:rsidRDefault="009F3D1A" w:rsidP="009F3D1A">
      <w:pPr>
        <w:pStyle w:val="preface6"/>
        <w:numPr>
          <w:ilvl w:val="0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CD to your Folder</w:t>
      </w:r>
    </w:p>
    <w:p w14:paraId="040F0C7C" w14:textId="257E466A" w:rsidR="009F3D1A" w:rsidRPr="007615BB" w:rsidRDefault="009F3D1A" w:rsidP="009F3D1A">
      <w:pPr>
        <w:pStyle w:val="preface6"/>
        <w:numPr>
          <w:ilvl w:val="0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 xml:space="preserve">Type the following instruction: </w:t>
      </w:r>
      <w:r w:rsidRPr="009F3D1A">
        <w:rPr>
          <w:rFonts w:asciiTheme="majorHAnsi" w:hAnsiTheme="majorHAnsi"/>
          <w:b/>
          <w:i w:val="0"/>
        </w:rPr>
        <w:t>mvn clean install</w:t>
      </w:r>
    </w:p>
    <w:p w14:paraId="55596091" w14:textId="0E62BDC7" w:rsidR="007615BB" w:rsidRDefault="007615BB" w:rsidP="007615BB">
      <w:pPr>
        <w:pStyle w:val="preface6"/>
        <w:numPr>
          <w:ilvl w:val="1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This instruction will compile the code and will execute the testcases</w:t>
      </w:r>
    </w:p>
    <w:p w14:paraId="403A0C0F" w14:textId="001D333C" w:rsidR="007615BB" w:rsidRPr="007615BB" w:rsidRDefault="007615BB" w:rsidP="007615BB">
      <w:pPr>
        <w:pStyle w:val="preface6"/>
        <w:numPr>
          <w:ilvl w:val="0"/>
          <w:numId w:val="19"/>
        </w:numPr>
        <w:jc w:val="left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>Once finished the past step, please t</w:t>
      </w:r>
      <w:r>
        <w:rPr>
          <w:rFonts w:asciiTheme="majorHAnsi" w:hAnsiTheme="majorHAnsi"/>
          <w:i w:val="0"/>
        </w:rPr>
        <w:t xml:space="preserve">ype the following instruction: </w:t>
      </w:r>
      <w:r w:rsidRPr="009F3D1A">
        <w:rPr>
          <w:rFonts w:asciiTheme="majorHAnsi" w:hAnsiTheme="majorHAnsi"/>
          <w:b/>
          <w:i w:val="0"/>
        </w:rPr>
        <w:t xml:space="preserve">mvn </w:t>
      </w:r>
      <w:r>
        <w:rPr>
          <w:rFonts w:asciiTheme="majorHAnsi" w:hAnsiTheme="majorHAnsi"/>
          <w:b/>
          <w:i w:val="0"/>
        </w:rPr>
        <w:t>cobertura:cobertura</w:t>
      </w:r>
    </w:p>
    <w:p w14:paraId="7B434801" w14:textId="1F67CCC4" w:rsidR="007615BB" w:rsidRPr="007615BB" w:rsidRDefault="007615BB" w:rsidP="007615BB">
      <w:pPr>
        <w:pStyle w:val="preface6"/>
        <w:numPr>
          <w:ilvl w:val="1"/>
          <w:numId w:val="19"/>
        </w:numPr>
        <w:jc w:val="left"/>
        <w:rPr>
          <w:rFonts w:asciiTheme="majorHAnsi" w:hAnsiTheme="majorHAnsi"/>
          <w:i w:val="0"/>
        </w:rPr>
      </w:pPr>
      <w:r w:rsidRPr="007615BB">
        <w:rPr>
          <w:rFonts w:asciiTheme="majorHAnsi" w:hAnsiTheme="majorHAnsi"/>
          <w:i w:val="0"/>
        </w:rPr>
        <w:t xml:space="preserve">This </w:t>
      </w:r>
      <w:r>
        <w:rPr>
          <w:rFonts w:asciiTheme="majorHAnsi" w:hAnsiTheme="majorHAnsi"/>
          <w:i w:val="0"/>
        </w:rPr>
        <w:t xml:space="preserve">instruction will create a full Test Unit Coverage report under the folder </w:t>
      </w:r>
      <w:r>
        <w:rPr>
          <w:rFonts w:asciiTheme="majorHAnsi" w:hAnsiTheme="majorHAnsi"/>
          <w:b/>
          <w:i w:val="0"/>
        </w:rPr>
        <w:t>Your-Path\target\site\cobertura\index.html</w:t>
      </w:r>
    </w:p>
    <w:p w14:paraId="7BAF889A" w14:textId="77777777" w:rsidR="008D3DD1" w:rsidRDefault="008D3DD1" w:rsidP="00D316D1">
      <w:pPr>
        <w:pStyle w:val="preface6"/>
        <w:numPr>
          <w:ilvl w:val="0"/>
          <w:numId w:val="0"/>
        </w:numPr>
        <w:ind w:left="1080"/>
        <w:jc w:val="left"/>
        <w:rPr>
          <w:rFonts w:asciiTheme="majorHAnsi" w:hAnsiTheme="majorHAnsi"/>
          <w:i w:val="0"/>
        </w:rPr>
      </w:pPr>
    </w:p>
    <w:p w14:paraId="7B75A547" w14:textId="77777777" w:rsidR="00D316D1" w:rsidRDefault="00D316D1" w:rsidP="00D316D1">
      <w:pPr>
        <w:pStyle w:val="preface6"/>
        <w:numPr>
          <w:ilvl w:val="0"/>
          <w:numId w:val="0"/>
        </w:numPr>
        <w:ind w:left="1080"/>
        <w:jc w:val="left"/>
        <w:rPr>
          <w:rFonts w:asciiTheme="majorHAnsi" w:hAnsiTheme="majorHAnsi"/>
          <w:i w:val="0"/>
        </w:rPr>
      </w:pPr>
    </w:p>
    <w:p w14:paraId="21E13783" w14:textId="77777777" w:rsidR="00D316D1" w:rsidRDefault="00D316D1" w:rsidP="00D316D1">
      <w:pPr>
        <w:pStyle w:val="preface6"/>
        <w:numPr>
          <w:ilvl w:val="0"/>
          <w:numId w:val="0"/>
        </w:numPr>
        <w:ind w:left="1080"/>
        <w:jc w:val="left"/>
        <w:rPr>
          <w:rFonts w:asciiTheme="majorHAnsi" w:hAnsiTheme="majorHAnsi"/>
          <w:i w:val="0"/>
        </w:rPr>
      </w:pPr>
    </w:p>
    <w:p w14:paraId="508AFC8A" w14:textId="7FFA354F" w:rsidR="00D316D1" w:rsidRDefault="00D316D1" w:rsidP="00D316D1">
      <w:pPr>
        <w:pStyle w:val="Ttulo1"/>
      </w:pPr>
      <w:r>
        <w:lastRenderedPageBreak/>
        <w:t>Execute THE PROGRAM</w:t>
      </w:r>
    </w:p>
    <w:p w14:paraId="581B70CF" w14:textId="77777777" w:rsidR="00D316D1" w:rsidRDefault="00D316D1" w:rsidP="00D316D1">
      <w:pPr>
        <w:pStyle w:val="preface6"/>
        <w:numPr>
          <w:ilvl w:val="0"/>
          <w:numId w:val="0"/>
        </w:numPr>
        <w:ind w:left="1080"/>
        <w:jc w:val="left"/>
        <w:rPr>
          <w:rFonts w:asciiTheme="majorHAnsi" w:hAnsiTheme="majorHAnsi"/>
          <w:i w:val="0"/>
        </w:rPr>
      </w:pPr>
    </w:p>
    <w:p w14:paraId="6B5285C8" w14:textId="499A3D29" w:rsidR="00D316D1" w:rsidRPr="00D316D1" w:rsidRDefault="00D316D1" w:rsidP="00D316D1">
      <w:pPr>
        <w:pStyle w:val="preface6"/>
        <w:numPr>
          <w:ilvl w:val="0"/>
          <w:numId w:val="0"/>
        </w:numPr>
        <w:ind w:left="1080"/>
        <w:jc w:val="left"/>
        <w:rPr>
          <w:rFonts w:asciiTheme="majorHAnsi" w:hAnsiTheme="majorHAnsi"/>
          <w:i w:val="0"/>
        </w:rPr>
      </w:pPr>
      <w:r>
        <w:rPr>
          <w:noProof/>
        </w:rPr>
        <w:drawing>
          <wp:inline distT="0" distB="0" distL="0" distR="0" wp14:anchorId="3D293AEA" wp14:editId="55A78290">
            <wp:extent cx="5486400" cy="4820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45FE" w14:textId="205A2F33" w:rsidR="008D3DD1" w:rsidRPr="008D3DD1" w:rsidRDefault="008D3DD1" w:rsidP="00D33C4E">
      <w:pPr>
        <w:pStyle w:val="Ttulo7"/>
        <w:numPr>
          <w:ilvl w:val="0"/>
          <w:numId w:val="0"/>
        </w:numPr>
        <w:ind w:left="1080"/>
        <w:jc w:val="left"/>
        <w:rPr>
          <w:i/>
        </w:rPr>
      </w:pPr>
    </w:p>
    <w:sectPr w:rsidR="008D3DD1" w:rsidRPr="008D3DD1" w:rsidSect="00CE450A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16649" w14:textId="77777777" w:rsidR="00790F8D" w:rsidRDefault="00790F8D" w:rsidP="00D316D1">
      <w:r>
        <w:separator/>
      </w:r>
    </w:p>
  </w:endnote>
  <w:endnote w:type="continuationSeparator" w:id="0">
    <w:p w14:paraId="5DB4345F" w14:textId="77777777" w:rsidR="00790F8D" w:rsidRDefault="00790F8D" w:rsidP="00D3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D71F0" w14:textId="3F227C8E" w:rsidR="00D316D1" w:rsidRDefault="00D316D1" w:rsidP="00D316D1">
    <w:pPr>
      <w:pStyle w:val="Piedepgina"/>
      <w:jc w:val="right"/>
      <w:rPr>
        <w:b/>
      </w:rPr>
    </w:pPr>
    <w:r>
      <w:t xml:space="preserve">Written by: </w:t>
    </w:r>
    <w:r w:rsidRPr="00D316D1">
      <w:rPr>
        <w:b/>
      </w:rPr>
      <w:t xml:space="preserve">José </w:t>
    </w:r>
    <w:proofErr w:type="spellStart"/>
    <w:r w:rsidRPr="00D316D1">
      <w:rPr>
        <w:b/>
      </w:rPr>
      <w:t>Alemán</w:t>
    </w:r>
    <w:proofErr w:type="spellEnd"/>
    <w:r w:rsidRPr="00D316D1">
      <w:rPr>
        <w:b/>
      </w:rPr>
      <w:t xml:space="preserve"> Rojas</w:t>
    </w:r>
  </w:p>
  <w:p w14:paraId="29111E37" w14:textId="5657B8A6" w:rsidR="00D316D1" w:rsidRDefault="00D316D1" w:rsidP="00D316D1">
    <w:pPr>
      <w:pStyle w:val="Piedepgina"/>
      <w:jc w:val="right"/>
      <w:rPr>
        <w:b/>
      </w:rPr>
    </w:pPr>
    <w:r>
      <w:rPr>
        <w:b/>
      </w:rPr>
      <w:t>Technical Architect</w:t>
    </w:r>
  </w:p>
  <w:p w14:paraId="10C0FA87" w14:textId="7E53AD90" w:rsidR="00D316D1" w:rsidRDefault="00D316D1" w:rsidP="00D316D1">
    <w:pPr>
      <w:pStyle w:val="Piedepgina"/>
      <w:jc w:val="right"/>
    </w:pPr>
    <w:r>
      <w:rPr>
        <w:b/>
      </w:rPr>
      <w:t>Prodigious Latin Ame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50F5" w14:textId="77777777" w:rsidR="00790F8D" w:rsidRDefault="00790F8D" w:rsidP="00D316D1">
      <w:r>
        <w:separator/>
      </w:r>
    </w:p>
  </w:footnote>
  <w:footnote w:type="continuationSeparator" w:id="0">
    <w:p w14:paraId="344B3638" w14:textId="77777777" w:rsidR="00790F8D" w:rsidRDefault="00790F8D" w:rsidP="00D3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F440B"/>
    <w:multiLevelType w:val="hybridMultilevel"/>
    <w:tmpl w:val="4D1A38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32AC4"/>
    <w:multiLevelType w:val="multilevel"/>
    <w:tmpl w:val="C48CD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  <w:rPr>
        <w:rFonts w:hint="default"/>
        <w:b/>
      </w:r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3">
    <w:nsid w:val="0E2B33EE"/>
    <w:multiLevelType w:val="hybridMultilevel"/>
    <w:tmpl w:val="BA9ECE78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26D8E"/>
    <w:multiLevelType w:val="hybridMultilevel"/>
    <w:tmpl w:val="6DE6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E15938"/>
    <w:multiLevelType w:val="hybridMultilevel"/>
    <w:tmpl w:val="0B9A7C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F044F"/>
    <w:multiLevelType w:val="hybridMultilevel"/>
    <w:tmpl w:val="3F72871A"/>
    <w:lvl w:ilvl="0" w:tplc="0D3E4B82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E6AB5"/>
    <w:multiLevelType w:val="hybridMultilevel"/>
    <w:tmpl w:val="EB70C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4C6773"/>
    <w:multiLevelType w:val="hybridMultilevel"/>
    <w:tmpl w:val="C1D83688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57E0C"/>
    <w:multiLevelType w:val="hybridMultilevel"/>
    <w:tmpl w:val="34343932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41999"/>
    <w:multiLevelType w:val="multilevel"/>
    <w:tmpl w:val="A9443C8A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Ttulo5"/>
      <w:lvlText w:val="/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  <w:rPr>
        <w:rFonts w:hint="default"/>
        <w:b/>
      </w:rPr>
    </w:lvl>
    <w:lvl w:ilvl="6">
      <w:start w:val="1"/>
      <w:numFmt w:val="none"/>
      <w:pStyle w:val="Ttulo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11">
    <w:nsid w:val="411D40E3"/>
    <w:multiLevelType w:val="multilevel"/>
    <w:tmpl w:val="5B9287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12">
    <w:nsid w:val="415F130A"/>
    <w:multiLevelType w:val="hybridMultilevel"/>
    <w:tmpl w:val="1C60E83E"/>
    <w:lvl w:ilvl="0" w:tplc="D270BA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4058A"/>
    <w:multiLevelType w:val="hybridMultilevel"/>
    <w:tmpl w:val="133C3A90"/>
    <w:lvl w:ilvl="0" w:tplc="AB1CC16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7F2EEA"/>
    <w:multiLevelType w:val="hybridMultilevel"/>
    <w:tmpl w:val="EAD2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4F99"/>
    <w:multiLevelType w:val="hybridMultilevel"/>
    <w:tmpl w:val="E42A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AF4E87"/>
    <w:multiLevelType w:val="hybridMultilevel"/>
    <w:tmpl w:val="B8C01E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10"/>
  </w:num>
  <w:num w:numId="19">
    <w:abstractNumId w:val="13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A"/>
    <w:rsid w:val="00016FE5"/>
    <w:rsid w:val="000D1F06"/>
    <w:rsid w:val="000D71C8"/>
    <w:rsid w:val="000F2C78"/>
    <w:rsid w:val="00110C64"/>
    <w:rsid w:val="001160A4"/>
    <w:rsid w:val="001325B1"/>
    <w:rsid w:val="00144F26"/>
    <w:rsid w:val="001B24D5"/>
    <w:rsid w:val="001B60A3"/>
    <w:rsid w:val="001C789A"/>
    <w:rsid w:val="001F3212"/>
    <w:rsid w:val="0020201F"/>
    <w:rsid w:val="00207CF4"/>
    <w:rsid w:val="00251962"/>
    <w:rsid w:val="002B6D76"/>
    <w:rsid w:val="002E575C"/>
    <w:rsid w:val="00313CD9"/>
    <w:rsid w:val="00325103"/>
    <w:rsid w:val="003301C9"/>
    <w:rsid w:val="00336040"/>
    <w:rsid w:val="00355C66"/>
    <w:rsid w:val="00356C61"/>
    <w:rsid w:val="00357EC7"/>
    <w:rsid w:val="00387211"/>
    <w:rsid w:val="003B040A"/>
    <w:rsid w:val="003F2656"/>
    <w:rsid w:val="003F7554"/>
    <w:rsid w:val="00446E25"/>
    <w:rsid w:val="00462EE1"/>
    <w:rsid w:val="004752AD"/>
    <w:rsid w:val="004846F9"/>
    <w:rsid w:val="00484C7A"/>
    <w:rsid w:val="005215FE"/>
    <w:rsid w:val="005374B5"/>
    <w:rsid w:val="005B7487"/>
    <w:rsid w:val="005D3AB7"/>
    <w:rsid w:val="005E5048"/>
    <w:rsid w:val="005F4C0C"/>
    <w:rsid w:val="005F555D"/>
    <w:rsid w:val="00637CF5"/>
    <w:rsid w:val="006423C0"/>
    <w:rsid w:val="00656B7A"/>
    <w:rsid w:val="00685D90"/>
    <w:rsid w:val="00687548"/>
    <w:rsid w:val="00690F87"/>
    <w:rsid w:val="0069565B"/>
    <w:rsid w:val="006B3601"/>
    <w:rsid w:val="006E1F9A"/>
    <w:rsid w:val="00723D07"/>
    <w:rsid w:val="0073373E"/>
    <w:rsid w:val="00736AF8"/>
    <w:rsid w:val="00742EA7"/>
    <w:rsid w:val="0075138A"/>
    <w:rsid w:val="007615BB"/>
    <w:rsid w:val="00790F8D"/>
    <w:rsid w:val="007A308C"/>
    <w:rsid w:val="007F2A95"/>
    <w:rsid w:val="008C5C50"/>
    <w:rsid w:val="008D3DD1"/>
    <w:rsid w:val="008F1E48"/>
    <w:rsid w:val="009062C3"/>
    <w:rsid w:val="009451CE"/>
    <w:rsid w:val="009F3D1A"/>
    <w:rsid w:val="00A31F3B"/>
    <w:rsid w:val="00A56ADD"/>
    <w:rsid w:val="00A778C8"/>
    <w:rsid w:val="00AB5E98"/>
    <w:rsid w:val="00AD08CC"/>
    <w:rsid w:val="00AD75F2"/>
    <w:rsid w:val="00B121D6"/>
    <w:rsid w:val="00B665EB"/>
    <w:rsid w:val="00BB0F62"/>
    <w:rsid w:val="00BB2AD2"/>
    <w:rsid w:val="00BB3ECD"/>
    <w:rsid w:val="00BE70E3"/>
    <w:rsid w:val="00C371C9"/>
    <w:rsid w:val="00C458AB"/>
    <w:rsid w:val="00C6350A"/>
    <w:rsid w:val="00C958BF"/>
    <w:rsid w:val="00CA6DB9"/>
    <w:rsid w:val="00CD1F56"/>
    <w:rsid w:val="00CE450A"/>
    <w:rsid w:val="00D316D1"/>
    <w:rsid w:val="00D33C4E"/>
    <w:rsid w:val="00D74570"/>
    <w:rsid w:val="00DE3465"/>
    <w:rsid w:val="00DF665F"/>
    <w:rsid w:val="00E67F4C"/>
    <w:rsid w:val="00E946C0"/>
    <w:rsid w:val="00EC285C"/>
    <w:rsid w:val="00F003EE"/>
    <w:rsid w:val="00F106C2"/>
    <w:rsid w:val="00F17BB3"/>
    <w:rsid w:val="00F9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35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qFormat/>
    <w:rsid w:val="000D1F06"/>
    <w:pPr>
      <w:keepNext/>
      <w:pageBreakBefore/>
      <w:numPr>
        <w:numId w:val="14"/>
      </w:numPr>
      <w:tabs>
        <w:tab w:val="left" w:pos="1440"/>
      </w:tabs>
      <w:spacing w:before="280" w:after="160"/>
      <w:outlineLvl w:val="0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Ttulo2">
    <w:name w:val="heading 2"/>
    <w:basedOn w:val="Ttulo1"/>
    <w:next w:val="Ttulo5"/>
    <w:link w:val="Ttulo2Car"/>
    <w:qFormat/>
    <w:rsid w:val="000D1F06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Ttulo3">
    <w:name w:val="heading 3"/>
    <w:basedOn w:val="Normal"/>
    <w:next w:val="Ttulo5"/>
    <w:link w:val="Ttulo3Car"/>
    <w:qFormat/>
    <w:rsid w:val="000D1F06"/>
    <w:pPr>
      <w:keepNext/>
      <w:numPr>
        <w:ilvl w:val="2"/>
        <w:numId w:val="14"/>
      </w:numPr>
      <w:spacing w:before="280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Ttulo4">
    <w:name w:val="heading 4"/>
    <w:basedOn w:val="Normal"/>
    <w:next w:val="Ttulo5"/>
    <w:link w:val="Ttulo4Car"/>
    <w:qFormat/>
    <w:rsid w:val="000D1F06"/>
    <w:pPr>
      <w:keepNext/>
      <w:numPr>
        <w:ilvl w:val="3"/>
        <w:numId w:val="14"/>
      </w:numPr>
      <w:spacing w:before="280"/>
      <w:outlineLvl w:val="3"/>
    </w:pPr>
    <w:rPr>
      <w:rFonts w:ascii="Arial" w:eastAsia="Times New Roman" w:hAnsi="Arial" w:cs="Times New Roman"/>
      <w:szCs w:val="20"/>
      <w:lang w:val="en-GB"/>
    </w:rPr>
  </w:style>
  <w:style w:type="paragraph" w:styleId="Ttulo5">
    <w:name w:val="heading 5"/>
    <w:basedOn w:val="Normal"/>
    <w:link w:val="Ttulo5Car"/>
    <w:qFormat/>
    <w:rsid w:val="000D1F06"/>
    <w:pPr>
      <w:keepLines/>
      <w:numPr>
        <w:ilvl w:val="4"/>
        <w:numId w:val="14"/>
      </w:numPr>
      <w:suppressLineNumbers/>
      <w:spacing w:before="160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F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6"/>
    <w:link w:val="Ttulo7Car"/>
    <w:qFormat/>
    <w:rsid w:val="000D1F06"/>
    <w:pPr>
      <w:keepNext w:val="0"/>
      <w:numPr>
        <w:ilvl w:val="6"/>
        <w:numId w:val="14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F9A"/>
    <w:pPr>
      <w:ind w:left="720"/>
      <w:contextualSpacing/>
    </w:pPr>
  </w:style>
  <w:style w:type="paragraph" w:customStyle="1" w:styleId="Title1">
    <w:name w:val="Title1"/>
    <w:rsid w:val="00355C66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355C66"/>
    <w:pPr>
      <w:pBdr>
        <w:top w:val="single" w:sz="48" w:space="1" w:color="auto"/>
      </w:pBdr>
      <w:spacing w:before="360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355C66"/>
    <w:pPr>
      <w:spacing w:before="84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355C66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customStyle="1" w:styleId="Preface1">
    <w:name w:val="Preface 1"/>
    <w:rsid w:val="001B24D5"/>
    <w:pPr>
      <w:keepNext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customStyle="1" w:styleId="Preface2">
    <w:name w:val="Preface 2"/>
    <w:basedOn w:val="Preface1"/>
    <w:rsid w:val="001B24D5"/>
    <w:pPr>
      <w:spacing w:before="28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0D1F06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0D1F06"/>
    <w:rPr>
      <w:rFonts w:ascii="Arial" w:eastAsia="Times New Roman" w:hAnsi="Arial" w:cs="Times New Roman"/>
      <w:b/>
      <w:caps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0D1F06"/>
    <w:rPr>
      <w:rFonts w:ascii="Arial" w:eastAsia="Times New Roman" w:hAnsi="Arial" w:cs="Times New Roman"/>
      <w:b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0D1F06"/>
    <w:rPr>
      <w:rFonts w:ascii="Arial" w:eastAsia="Times New Roman" w:hAnsi="Arial" w:cs="Times New Roman"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0D1F0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0D1F0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eface6">
    <w:name w:val="preface 6"/>
    <w:basedOn w:val="Ttulo6"/>
    <w:rsid w:val="000D1F06"/>
    <w:pPr>
      <w:keepNext w:val="0"/>
      <w:numPr>
        <w:ilvl w:val="5"/>
        <w:numId w:val="14"/>
      </w:numPr>
      <w:suppressLineNumbers/>
      <w:spacing w:before="120"/>
      <w:jc w:val="both"/>
    </w:pPr>
    <w:rPr>
      <w:rFonts w:ascii="Times New Roman" w:eastAsia="Times New Roman" w:hAnsi="Times New Roman" w:cs="Times New Roman"/>
      <w:iCs w:val="0"/>
      <w:color w:val="auto"/>
      <w:szCs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C7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89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65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16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6D1"/>
  </w:style>
  <w:style w:type="paragraph" w:styleId="Piedepgina">
    <w:name w:val="footer"/>
    <w:basedOn w:val="Normal"/>
    <w:link w:val="PiedepginaCar"/>
    <w:uiPriority w:val="99"/>
    <w:unhideWhenUsed/>
    <w:rsid w:val="00D316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2"/>
    <w:link w:val="Ttulo1Car"/>
    <w:qFormat/>
    <w:rsid w:val="000D1F06"/>
    <w:pPr>
      <w:keepNext/>
      <w:pageBreakBefore/>
      <w:numPr>
        <w:numId w:val="14"/>
      </w:numPr>
      <w:tabs>
        <w:tab w:val="left" w:pos="1440"/>
      </w:tabs>
      <w:spacing w:before="280" w:after="160"/>
      <w:outlineLvl w:val="0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Ttulo2">
    <w:name w:val="heading 2"/>
    <w:basedOn w:val="Ttulo1"/>
    <w:next w:val="Ttulo5"/>
    <w:link w:val="Ttulo2Car"/>
    <w:qFormat/>
    <w:rsid w:val="000D1F06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Ttulo3">
    <w:name w:val="heading 3"/>
    <w:basedOn w:val="Normal"/>
    <w:next w:val="Ttulo5"/>
    <w:link w:val="Ttulo3Car"/>
    <w:qFormat/>
    <w:rsid w:val="000D1F06"/>
    <w:pPr>
      <w:keepNext/>
      <w:numPr>
        <w:ilvl w:val="2"/>
        <w:numId w:val="14"/>
      </w:numPr>
      <w:spacing w:before="280"/>
      <w:outlineLvl w:val="2"/>
    </w:pPr>
    <w:rPr>
      <w:rFonts w:ascii="Arial" w:eastAsia="Times New Roman" w:hAnsi="Arial" w:cs="Times New Roman"/>
      <w:b/>
      <w:szCs w:val="20"/>
      <w:lang w:val="en-GB"/>
    </w:rPr>
  </w:style>
  <w:style w:type="paragraph" w:styleId="Ttulo4">
    <w:name w:val="heading 4"/>
    <w:basedOn w:val="Normal"/>
    <w:next w:val="Ttulo5"/>
    <w:link w:val="Ttulo4Car"/>
    <w:qFormat/>
    <w:rsid w:val="000D1F06"/>
    <w:pPr>
      <w:keepNext/>
      <w:numPr>
        <w:ilvl w:val="3"/>
        <w:numId w:val="14"/>
      </w:numPr>
      <w:spacing w:before="280"/>
      <w:outlineLvl w:val="3"/>
    </w:pPr>
    <w:rPr>
      <w:rFonts w:ascii="Arial" w:eastAsia="Times New Roman" w:hAnsi="Arial" w:cs="Times New Roman"/>
      <w:szCs w:val="20"/>
      <w:lang w:val="en-GB"/>
    </w:rPr>
  </w:style>
  <w:style w:type="paragraph" w:styleId="Ttulo5">
    <w:name w:val="heading 5"/>
    <w:basedOn w:val="Normal"/>
    <w:link w:val="Ttulo5Car"/>
    <w:qFormat/>
    <w:rsid w:val="000D1F06"/>
    <w:pPr>
      <w:keepLines/>
      <w:numPr>
        <w:ilvl w:val="4"/>
        <w:numId w:val="14"/>
      </w:numPr>
      <w:suppressLineNumbers/>
      <w:spacing w:before="160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1F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6"/>
    <w:link w:val="Ttulo7Car"/>
    <w:qFormat/>
    <w:rsid w:val="000D1F06"/>
    <w:pPr>
      <w:keepNext w:val="0"/>
      <w:numPr>
        <w:ilvl w:val="6"/>
        <w:numId w:val="14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F9A"/>
    <w:pPr>
      <w:ind w:left="720"/>
      <w:contextualSpacing/>
    </w:pPr>
  </w:style>
  <w:style w:type="paragraph" w:customStyle="1" w:styleId="Title1">
    <w:name w:val="Title1"/>
    <w:rsid w:val="00355C66"/>
    <w:pPr>
      <w:pBdr>
        <w:top w:val="single" w:sz="48" w:space="1" w:color="auto"/>
      </w:pBdr>
      <w:spacing w:before="3360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355C66"/>
    <w:pPr>
      <w:pBdr>
        <w:top w:val="single" w:sz="48" w:space="1" w:color="auto"/>
      </w:pBdr>
      <w:spacing w:before="360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355C66"/>
    <w:pPr>
      <w:spacing w:before="84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355C66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customStyle="1" w:styleId="Preface1">
    <w:name w:val="Preface 1"/>
    <w:rsid w:val="001B24D5"/>
    <w:pPr>
      <w:keepNext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customStyle="1" w:styleId="Preface2">
    <w:name w:val="Preface 2"/>
    <w:basedOn w:val="Preface1"/>
    <w:rsid w:val="001B24D5"/>
    <w:pPr>
      <w:spacing w:before="280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0D1F06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Ttulo2Car">
    <w:name w:val="Título 2 Car"/>
    <w:basedOn w:val="Fuentedeprrafopredeter"/>
    <w:link w:val="Ttulo2"/>
    <w:rsid w:val="000D1F06"/>
    <w:rPr>
      <w:rFonts w:ascii="Arial" w:eastAsia="Times New Roman" w:hAnsi="Arial" w:cs="Times New Roman"/>
      <w:b/>
      <w:caps/>
      <w:szCs w:val="20"/>
      <w:lang w:val="en-GB"/>
    </w:rPr>
  </w:style>
  <w:style w:type="character" w:customStyle="1" w:styleId="Ttulo3Car">
    <w:name w:val="Título 3 Car"/>
    <w:basedOn w:val="Fuentedeprrafopredeter"/>
    <w:link w:val="Ttulo3"/>
    <w:rsid w:val="000D1F06"/>
    <w:rPr>
      <w:rFonts w:ascii="Arial" w:eastAsia="Times New Roman" w:hAnsi="Arial" w:cs="Times New Roman"/>
      <w:b/>
      <w:szCs w:val="20"/>
      <w:lang w:val="en-GB"/>
    </w:rPr>
  </w:style>
  <w:style w:type="character" w:customStyle="1" w:styleId="Ttulo4Car">
    <w:name w:val="Título 4 Car"/>
    <w:basedOn w:val="Fuentedeprrafopredeter"/>
    <w:link w:val="Ttulo4"/>
    <w:rsid w:val="000D1F06"/>
    <w:rPr>
      <w:rFonts w:ascii="Arial" w:eastAsia="Times New Roman" w:hAnsi="Arial" w:cs="Times New Roman"/>
      <w:szCs w:val="20"/>
      <w:lang w:val="en-GB"/>
    </w:rPr>
  </w:style>
  <w:style w:type="character" w:customStyle="1" w:styleId="Ttulo5Car">
    <w:name w:val="Título 5 Car"/>
    <w:basedOn w:val="Fuentedeprrafopredeter"/>
    <w:link w:val="Ttulo5"/>
    <w:rsid w:val="000D1F0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Ttulo7Car">
    <w:name w:val="Título 7 Car"/>
    <w:basedOn w:val="Fuentedeprrafopredeter"/>
    <w:link w:val="Ttulo7"/>
    <w:rsid w:val="000D1F06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reface6">
    <w:name w:val="preface 6"/>
    <w:basedOn w:val="Ttulo6"/>
    <w:rsid w:val="000D1F06"/>
    <w:pPr>
      <w:keepNext w:val="0"/>
      <w:numPr>
        <w:ilvl w:val="5"/>
        <w:numId w:val="14"/>
      </w:numPr>
      <w:suppressLineNumbers/>
      <w:spacing w:before="120"/>
      <w:jc w:val="both"/>
    </w:pPr>
    <w:rPr>
      <w:rFonts w:ascii="Times New Roman" w:eastAsia="Times New Roman" w:hAnsi="Times New Roman" w:cs="Times New Roman"/>
      <w:iCs w:val="0"/>
      <w:color w:val="auto"/>
      <w:szCs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1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C78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89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65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65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16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16D1"/>
  </w:style>
  <w:style w:type="paragraph" w:styleId="Piedepgina">
    <w:name w:val="footer"/>
    <w:basedOn w:val="Normal"/>
    <w:link w:val="PiedepginaCar"/>
    <w:uiPriority w:val="99"/>
    <w:unhideWhenUsed/>
    <w:rsid w:val="00D316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en.apache.org/download.cgi?Preferred=ftp://mirror.reverse.net/pub/apach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Lift%20Simulation_Sr_Associates_and_abov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25BB2-2A88-4365-9393-1CFCE14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man</dc:creator>
  <cp:keywords/>
  <dc:description/>
  <cp:lastModifiedBy>Jose</cp:lastModifiedBy>
  <cp:revision>60</cp:revision>
  <dcterms:created xsi:type="dcterms:W3CDTF">2015-01-26T17:14:00Z</dcterms:created>
  <dcterms:modified xsi:type="dcterms:W3CDTF">2015-04-25T18:59:00Z</dcterms:modified>
</cp:coreProperties>
</file>